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26" w:rsidRPr="003A4F48" w:rsidRDefault="000E51B2" w:rsidP="00757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bookmarkStart w:id="0" w:name="_GoBack"/>
      <w:bookmarkEnd w:id="0"/>
      <w:r w:rsidR="003A4F48" w:rsidRPr="003A4F4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5817"/>
        <w:gridCol w:w="1133"/>
        <w:gridCol w:w="5525"/>
        <w:gridCol w:w="992"/>
        <w:gridCol w:w="1565"/>
      </w:tblGrid>
      <w:tr w:rsidR="00BA15D6" w:rsidRPr="00BC48A0" w:rsidTr="00BA15D6">
        <w:trPr>
          <w:trHeight w:val="796"/>
          <w:jc w:val="center"/>
        </w:trPr>
        <w:tc>
          <w:tcPr>
            <w:tcW w:w="845" w:type="dxa"/>
            <w:shd w:val="clear" w:color="auto" w:fill="auto"/>
          </w:tcPr>
          <w:p w:rsidR="00BA15D6" w:rsidRPr="00BA15D6" w:rsidRDefault="00BA15D6" w:rsidP="00BC72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урока </w:t>
            </w:r>
          </w:p>
        </w:tc>
        <w:tc>
          <w:tcPr>
            <w:tcW w:w="5817" w:type="dxa"/>
            <w:shd w:val="clear" w:color="auto" w:fill="auto"/>
          </w:tcPr>
          <w:p w:rsidR="00BA15D6" w:rsidRPr="00BA15D6" w:rsidRDefault="00BA15D6" w:rsidP="00634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15D6" w:rsidRPr="00BA15D6" w:rsidRDefault="00BA15D6" w:rsidP="00634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33" w:type="dxa"/>
            <w:shd w:val="clear" w:color="auto" w:fill="auto"/>
          </w:tcPr>
          <w:p w:rsidR="00BA15D6" w:rsidRPr="00BA15D6" w:rsidRDefault="00BA15D6" w:rsidP="00BA15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</w:t>
            </w:r>
            <w:proofErr w:type="gramStart"/>
            <w:r w:rsidRPr="00BA1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 часов</w:t>
            </w:r>
            <w:proofErr w:type="gramEnd"/>
            <w:r w:rsidRPr="00BA1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25" w:type="dxa"/>
            <w:shd w:val="clear" w:color="auto" w:fill="auto"/>
          </w:tcPr>
          <w:p w:rsidR="00BA15D6" w:rsidRPr="00BA15D6" w:rsidRDefault="00BA15D6" w:rsidP="00BC72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A15D6" w:rsidRPr="00BA15D6" w:rsidRDefault="00BA15D6" w:rsidP="00BC72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992" w:type="dxa"/>
            <w:shd w:val="clear" w:color="auto" w:fill="auto"/>
          </w:tcPr>
          <w:p w:rsidR="00BA15D6" w:rsidRPr="00BA15D6" w:rsidRDefault="00BA15D6" w:rsidP="00BC72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5" w:type="dxa"/>
            <w:shd w:val="clear" w:color="auto" w:fill="auto"/>
          </w:tcPr>
          <w:p w:rsidR="00BA15D6" w:rsidRPr="00BA15D6" w:rsidRDefault="00BA15D6" w:rsidP="0000782D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7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61098B" w:rsidRPr="00BA1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материала по планиметрии. </w:t>
            </w:r>
          </w:p>
        </w:tc>
        <w:tc>
          <w:tcPr>
            <w:tcW w:w="1133" w:type="dxa"/>
            <w:shd w:val="clear" w:color="auto" w:fill="auto"/>
          </w:tcPr>
          <w:p w:rsidR="008F36D7" w:rsidRPr="00BA15D6" w:rsidRDefault="008F36D7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6D7" w:rsidRPr="00BA15D6" w:rsidRDefault="00BA15D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3A4" w:rsidRPr="00BA15D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5" w:type="dxa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1" w:rsidRPr="003A4F48" w:rsidTr="00BA15D6">
        <w:trPr>
          <w:trHeight w:val="397"/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6518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  </w:t>
            </w:r>
            <w:proofErr w:type="gramEnd"/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A5480" w:rsidRPr="00BA15D6" w:rsidRDefault="00FA5480" w:rsidP="00DA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7" w:type="dxa"/>
            <w:shd w:val="clear" w:color="auto" w:fill="auto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,2. Предмет стереометрии. Аксиомы стереометрии.</w:t>
            </w:r>
          </w:p>
        </w:tc>
        <w:tc>
          <w:tcPr>
            <w:tcW w:w="1133" w:type="dxa"/>
            <w:shd w:val="clear" w:color="auto" w:fill="auto"/>
          </w:tcPr>
          <w:p w:rsidR="008F36D7" w:rsidRPr="00BA15D6" w:rsidRDefault="008F36D7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F36D7" w:rsidRPr="00BA15D6" w:rsidRDefault="008F36D7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shd w:val="clear" w:color="auto" w:fill="auto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аксиомы </w:t>
            </w:r>
            <w:proofErr w:type="gram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взаимном</w:t>
            </w:r>
            <w:proofErr w:type="gram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и точек, прямых и плоскостей.</w:t>
            </w:r>
          </w:p>
        </w:tc>
        <w:tc>
          <w:tcPr>
            <w:tcW w:w="992" w:type="dxa"/>
            <w:shd w:val="clear" w:color="auto" w:fill="auto"/>
          </w:tcPr>
          <w:p w:rsidR="008F36D7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43A4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5" w:type="dxa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7" w:type="dxa"/>
            <w:shd w:val="clear" w:color="auto" w:fill="auto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. Некоторые следствия из аксиом.</w:t>
            </w:r>
          </w:p>
        </w:tc>
        <w:tc>
          <w:tcPr>
            <w:tcW w:w="1133" w:type="dxa"/>
            <w:shd w:val="clear" w:color="auto" w:fill="auto"/>
          </w:tcPr>
          <w:p w:rsidR="008F36D7" w:rsidRPr="00BA15D6" w:rsidRDefault="008F36D7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F36D7" w:rsidRPr="00BA15D6" w:rsidRDefault="008F36D7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shd w:val="clear" w:color="auto" w:fill="auto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две теоремы, доказательство которых основано на изученных аксиомах стереометрии.</w:t>
            </w:r>
          </w:p>
        </w:tc>
        <w:tc>
          <w:tcPr>
            <w:tcW w:w="992" w:type="dxa"/>
            <w:shd w:val="clear" w:color="auto" w:fill="auto"/>
          </w:tcPr>
          <w:p w:rsidR="008F36D7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43A4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5" w:type="dxa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817" w:type="dxa"/>
            <w:shd w:val="clear" w:color="auto" w:fill="auto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1133" w:type="dxa"/>
            <w:shd w:val="clear" w:color="auto" w:fill="auto"/>
          </w:tcPr>
          <w:p w:rsidR="008F36D7" w:rsidRPr="00BA15D6" w:rsidRDefault="008F36D7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F36D7" w:rsidRPr="00BA15D6" w:rsidRDefault="008F36D7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shd w:val="clear" w:color="auto" w:fill="auto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применение аксиом стереометрии и их следствий.</w:t>
            </w:r>
          </w:p>
        </w:tc>
        <w:tc>
          <w:tcPr>
            <w:tcW w:w="992" w:type="dxa"/>
            <w:shd w:val="clear" w:color="auto" w:fill="auto"/>
          </w:tcPr>
          <w:p w:rsidR="008F36D7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C3264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CC3264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C3264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5" w:type="dxa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F3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араллельность прямых и плоскостей.</w:t>
            </w: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1A5851" w:rsidRPr="00BA15D6" w:rsidRDefault="001A5851" w:rsidP="00D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F31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§1.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ллельность прямых и плоскостей. </w:t>
            </w:r>
          </w:p>
          <w:p w:rsidR="00FA5480" w:rsidRPr="00BA15D6" w:rsidRDefault="00FA5480" w:rsidP="00F31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7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 Параллельные прямые в пространстве.</w:t>
            </w:r>
          </w:p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8F36D7" w:rsidRPr="00BA15D6" w:rsidRDefault="008F36D7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D7" w:rsidRPr="00BA15D6" w:rsidRDefault="008F36D7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параллельных и скрещивающихся прямых, взаимное расположение двух прямых в пространстве.</w:t>
            </w:r>
          </w:p>
        </w:tc>
        <w:tc>
          <w:tcPr>
            <w:tcW w:w="992" w:type="dxa"/>
            <w:shd w:val="clear" w:color="auto" w:fill="auto"/>
          </w:tcPr>
          <w:p w:rsidR="008F36D7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C3264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5" w:type="dxa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7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D7" w:rsidRPr="00BA15D6" w:rsidRDefault="008F36D7" w:rsidP="008A26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. Параллельность трех прямых.</w:t>
            </w:r>
          </w:p>
        </w:tc>
        <w:tc>
          <w:tcPr>
            <w:tcW w:w="1133" w:type="dxa"/>
            <w:shd w:val="clear" w:color="auto" w:fill="auto"/>
          </w:tcPr>
          <w:p w:rsidR="008F36D7" w:rsidRPr="00BA15D6" w:rsidRDefault="0061098B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параллельности прямой и плоскости, признак параллельности прямой и плоскости.</w:t>
            </w:r>
          </w:p>
        </w:tc>
        <w:tc>
          <w:tcPr>
            <w:tcW w:w="992" w:type="dxa"/>
            <w:shd w:val="clear" w:color="auto" w:fill="auto"/>
          </w:tcPr>
          <w:p w:rsidR="008F36D7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C3264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5" w:type="dxa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7" w:type="dxa"/>
            <w:shd w:val="clear" w:color="auto" w:fill="auto"/>
          </w:tcPr>
          <w:p w:rsidR="008F36D7" w:rsidRPr="00BA15D6" w:rsidRDefault="008F36D7" w:rsidP="008A26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. Параллельность прямой и плоскости.</w:t>
            </w:r>
          </w:p>
        </w:tc>
        <w:tc>
          <w:tcPr>
            <w:tcW w:w="1133" w:type="dxa"/>
            <w:shd w:val="clear" w:color="auto" w:fill="auto"/>
          </w:tcPr>
          <w:p w:rsidR="008F36D7" w:rsidRPr="00BA15D6" w:rsidRDefault="008F36D7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авыки по применению изученных теорем при решении задач.</w:t>
            </w:r>
          </w:p>
        </w:tc>
        <w:tc>
          <w:tcPr>
            <w:tcW w:w="992" w:type="dxa"/>
            <w:shd w:val="clear" w:color="auto" w:fill="auto"/>
          </w:tcPr>
          <w:p w:rsidR="008F36D7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C3264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5" w:type="dxa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7" w:type="dxa"/>
            <w:shd w:val="clear" w:color="auto" w:fill="auto"/>
          </w:tcPr>
          <w:p w:rsidR="008F36D7" w:rsidRPr="00BA15D6" w:rsidRDefault="008F36D7" w:rsidP="00610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шение задач по теме «Параллельность прямых и плоскостей».</w:t>
            </w:r>
          </w:p>
        </w:tc>
        <w:tc>
          <w:tcPr>
            <w:tcW w:w="1133" w:type="dxa"/>
            <w:shd w:val="clear" w:color="auto" w:fill="auto"/>
          </w:tcPr>
          <w:p w:rsidR="008F36D7" w:rsidRPr="00BA15D6" w:rsidRDefault="008F36D7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8F36D7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авыки по применению изученных теорем при решении задач.</w:t>
            </w:r>
          </w:p>
        </w:tc>
        <w:tc>
          <w:tcPr>
            <w:tcW w:w="992" w:type="dxa"/>
            <w:shd w:val="clear" w:color="auto" w:fill="auto"/>
          </w:tcPr>
          <w:p w:rsidR="008F36D7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C3264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5" w:type="dxa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8A263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§2.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ное расположение прямых в пространстве. Угол между двумя прямыми. </w:t>
            </w: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8F36D7" w:rsidRPr="00BA15D6" w:rsidRDefault="00C05E4C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7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D7" w:rsidRPr="00BA15D6" w:rsidRDefault="008F36D7" w:rsidP="00B3656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7. Скрещивающиеся прямые.</w:t>
            </w:r>
          </w:p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8F36D7" w:rsidRPr="00BA15D6" w:rsidRDefault="008F36D7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скрещивающихся прямых. Уметь доказывать признак и свойство скрещивающихся прямых.</w:t>
            </w:r>
          </w:p>
        </w:tc>
        <w:tc>
          <w:tcPr>
            <w:tcW w:w="992" w:type="dxa"/>
            <w:shd w:val="clear" w:color="auto" w:fill="auto"/>
          </w:tcPr>
          <w:p w:rsidR="008F36D7" w:rsidRPr="00BA15D6" w:rsidRDefault="00BA15D6" w:rsidP="0075772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30C2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5" w:type="dxa"/>
          </w:tcPr>
          <w:p w:rsidR="008F36D7" w:rsidRPr="00BA15D6" w:rsidRDefault="008F36D7" w:rsidP="0075772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8F36D7" w:rsidRPr="00BA15D6" w:rsidRDefault="00C05E4C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7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D7" w:rsidRPr="00BA15D6" w:rsidRDefault="008F36D7" w:rsidP="00B3656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8,9. Углы с </w:t>
            </w:r>
            <w:proofErr w:type="spell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направленными</w:t>
            </w:r>
            <w:proofErr w:type="spell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оронами. Угол между прямыми.</w:t>
            </w:r>
          </w:p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8F36D7" w:rsidRPr="00BA15D6" w:rsidRDefault="008F36D7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8F36D7" w:rsidRPr="00BA15D6" w:rsidRDefault="008F36D7" w:rsidP="00B365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угол</w:t>
            </w:r>
            <w:r w:rsidR="00FA5480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прямыми в пространстве, з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формулировку и доказательство теоремы о равенстве углов</w:t>
            </w:r>
            <w:r w:rsidR="00FA5480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правленными</w:t>
            </w:r>
            <w:proofErr w:type="spell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ми.</w:t>
            </w:r>
          </w:p>
        </w:tc>
        <w:tc>
          <w:tcPr>
            <w:tcW w:w="992" w:type="dxa"/>
            <w:shd w:val="clear" w:color="auto" w:fill="auto"/>
          </w:tcPr>
          <w:p w:rsidR="008F36D7" w:rsidRPr="00BA15D6" w:rsidRDefault="00BA15D6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30C2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5" w:type="dxa"/>
          </w:tcPr>
          <w:p w:rsidR="008F36D7" w:rsidRPr="00BA15D6" w:rsidRDefault="008F36D7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8F36D7" w:rsidRPr="00BA15D6" w:rsidRDefault="008F36D7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05E4C" w:rsidRPr="00BA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7" w:type="dxa"/>
            <w:shd w:val="clear" w:color="auto" w:fill="auto"/>
          </w:tcPr>
          <w:p w:rsidR="008F36D7" w:rsidRPr="00BA15D6" w:rsidRDefault="008F36D7" w:rsidP="00FA548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шение задач по теме «Взаимное расположение прямых в пространстве. Угол между прямыми».</w:t>
            </w:r>
          </w:p>
        </w:tc>
        <w:tc>
          <w:tcPr>
            <w:tcW w:w="1133" w:type="dxa"/>
            <w:shd w:val="clear" w:color="auto" w:fill="auto"/>
          </w:tcPr>
          <w:p w:rsidR="008F36D7" w:rsidRPr="00BA15D6" w:rsidRDefault="008F36D7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по данной теме.</w:t>
            </w:r>
          </w:p>
        </w:tc>
        <w:tc>
          <w:tcPr>
            <w:tcW w:w="992" w:type="dxa"/>
            <w:shd w:val="clear" w:color="auto" w:fill="auto"/>
          </w:tcPr>
          <w:p w:rsidR="008F36D7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D30C2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5" w:type="dxa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8F36D7" w:rsidRPr="00BA15D6" w:rsidRDefault="00C05E4C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7" w:type="dxa"/>
            <w:shd w:val="clear" w:color="auto" w:fill="auto"/>
          </w:tcPr>
          <w:p w:rsidR="008F36D7" w:rsidRPr="00BA15D6" w:rsidRDefault="00CC3264" w:rsidP="00FA54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="00C05E4C"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Аксиомы стереометрии. Взаимное расположение прямых, прямой и плоскости». </w:t>
            </w:r>
          </w:p>
        </w:tc>
        <w:tc>
          <w:tcPr>
            <w:tcW w:w="1133" w:type="dxa"/>
            <w:shd w:val="clear" w:color="auto" w:fill="auto"/>
          </w:tcPr>
          <w:p w:rsidR="008F36D7" w:rsidRPr="00BA15D6" w:rsidRDefault="008F36D7" w:rsidP="00DA010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8F36D7" w:rsidRPr="00BA15D6" w:rsidRDefault="00C05E4C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монстрировать теоретические и практические знания по теме «Аксиомы стереометрии. Взаимное расположение прямых, прямой и плоскости».</w:t>
            </w:r>
          </w:p>
        </w:tc>
        <w:tc>
          <w:tcPr>
            <w:tcW w:w="992" w:type="dxa"/>
            <w:shd w:val="clear" w:color="auto" w:fill="auto"/>
          </w:tcPr>
          <w:p w:rsidR="008F36D7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D30C2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5" w:type="dxa"/>
          </w:tcPr>
          <w:p w:rsidR="008F36D7" w:rsidRPr="00BA15D6" w:rsidRDefault="008F36D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C05E4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§3. </w:t>
            </w:r>
            <w:r w:rsidR="005116CD"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араллельность плоскостей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:rsidR="001A5851" w:rsidRPr="00BA15D6" w:rsidRDefault="001A5851" w:rsidP="00B3656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C05E4C" w:rsidRPr="00BA15D6" w:rsidRDefault="00C05E4C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4 – 15</w:t>
            </w:r>
          </w:p>
        </w:tc>
        <w:tc>
          <w:tcPr>
            <w:tcW w:w="5817" w:type="dxa"/>
            <w:shd w:val="clear" w:color="auto" w:fill="auto"/>
          </w:tcPr>
          <w:p w:rsidR="00C05E4C" w:rsidRPr="00BA15D6" w:rsidRDefault="00C05E4C" w:rsidP="00C05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0, 11. Параллельные плоскости.</w:t>
            </w: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йства параллельных плоскостей.</w:t>
            </w:r>
          </w:p>
          <w:p w:rsidR="00C05E4C" w:rsidRPr="00BA15D6" w:rsidRDefault="00C05E4C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05E4C" w:rsidRPr="00BA15D6" w:rsidRDefault="00C05E4C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C05E4C" w:rsidRPr="00BA15D6" w:rsidRDefault="00C05E4C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параллельных плоскостей, признак параллельности двух плоскостей.</w:t>
            </w:r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proofErr w:type="gramStart"/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 задачи</w:t>
            </w:r>
            <w:proofErr w:type="gramEnd"/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нение изученных свойств параллельных плоскостей</w:t>
            </w:r>
          </w:p>
        </w:tc>
        <w:tc>
          <w:tcPr>
            <w:tcW w:w="992" w:type="dxa"/>
            <w:shd w:val="clear" w:color="auto" w:fill="auto"/>
          </w:tcPr>
          <w:p w:rsidR="00C05E4C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D30C2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CC3264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30C2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5" w:type="dxa"/>
          </w:tcPr>
          <w:p w:rsidR="00C05E4C" w:rsidRPr="00BA15D6" w:rsidRDefault="00C05E4C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C05E4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§4.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Тетраэдр. Параллелепипед </w:t>
            </w:r>
          </w:p>
          <w:p w:rsidR="001A5851" w:rsidRPr="00BA15D6" w:rsidRDefault="001A5851" w:rsidP="00C05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664271" w:rsidRPr="00BA15D6" w:rsidRDefault="0066427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7" w:type="dxa"/>
            <w:shd w:val="clear" w:color="auto" w:fill="auto"/>
          </w:tcPr>
          <w:p w:rsidR="00664271" w:rsidRPr="00BA15D6" w:rsidRDefault="00664271" w:rsidP="0066427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2. </w:t>
            </w:r>
            <w:proofErr w:type="gram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эдр .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664271" w:rsidRPr="00BA15D6" w:rsidRDefault="0066427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тетраэдра, уметь решать задачи, связанные с тетраэдром.</w:t>
            </w:r>
          </w:p>
        </w:tc>
        <w:tc>
          <w:tcPr>
            <w:tcW w:w="992" w:type="dxa"/>
            <w:shd w:val="clear" w:color="auto" w:fill="auto"/>
          </w:tcPr>
          <w:p w:rsidR="00664271" w:rsidRPr="00BA15D6" w:rsidRDefault="00BA15D6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D30C2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5" w:type="dxa"/>
          </w:tcPr>
          <w:p w:rsidR="00664271" w:rsidRPr="00BA15D6" w:rsidRDefault="00664271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664271" w:rsidRPr="00BA15D6" w:rsidRDefault="0066427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7" w:type="dxa"/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. Параллелепипед.</w:t>
            </w:r>
          </w:p>
        </w:tc>
        <w:tc>
          <w:tcPr>
            <w:tcW w:w="1133" w:type="dxa"/>
            <w:shd w:val="clear" w:color="auto" w:fill="auto"/>
          </w:tcPr>
          <w:p w:rsidR="00664271" w:rsidRPr="00BA15D6" w:rsidRDefault="0066427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авыки по решению задач на применение свойств параллелепипеда.</w:t>
            </w:r>
          </w:p>
        </w:tc>
        <w:tc>
          <w:tcPr>
            <w:tcW w:w="992" w:type="dxa"/>
            <w:shd w:val="clear" w:color="auto" w:fill="auto"/>
          </w:tcPr>
          <w:p w:rsidR="00664271" w:rsidRPr="00BA15D6" w:rsidRDefault="00BA15D6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D30C2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64271" w:rsidRPr="00BA15D6" w:rsidRDefault="00664271" w:rsidP="00343349">
            <w:pPr>
              <w:widowControl/>
              <w:autoSpaceDE/>
              <w:autoSpaceDN/>
              <w:adjustRightInd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664271" w:rsidRPr="00BA15D6" w:rsidRDefault="00664271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664271" w:rsidRPr="00BA15D6" w:rsidRDefault="0066427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7" w:type="dxa"/>
            <w:shd w:val="clear" w:color="auto" w:fill="auto"/>
          </w:tcPr>
          <w:p w:rsidR="00664271" w:rsidRPr="00BA15D6" w:rsidRDefault="00664271" w:rsidP="00AE742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14. Задачи на построение сечений </w:t>
            </w:r>
          </w:p>
        </w:tc>
        <w:tc>
          <w:tcPr>
            <w:tcW w:w="1133" w:type="dxa"/>
            <w:shd w:val="clear" w:color="auto" w:fill="auto"/>
          </w:tcPr>
          <w:p w:rsidR="00664271" w:rsidRPr="00BA15D6" w:rsidRDefault="0066427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построение сечений тетраэдра и параллелепипеда</w:t>
            </w:r>
          </w:p>
        </w:tc>
        <w:tc>
          <w:tcPr>
            <w:tcW w:w="992" w:type="dxa"/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664271" w:rsidRPr="00BA15D6" w:rsidRDefault="0066427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664271" w:rsidRPr="00BA15D6" w:rsidRDefault="0066427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7" w:type="dxa"/>
            <w:shd w:val="clear" w:color="auto" w:fill="auto"/>
          </w:tcPr>
          <w:p w:rsidR="00664271" w:rsidRPr="00BA15D6" w:rsidRDefault="00664271" w:rsidP="00AE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траэдр. Параллелепипед».</w:t>
            </w:r>
          </w:p>
        </w:tc>
        <w:tc>
          <w:tcPr>
            <w:tcW w:w="1133" w:type="dxa"/>
            <w:shd w:val="clear" w:color="auto" w:fill="auto"/>
          </w:tcPr>
          <w:p w:rsidR="00664271" w:rsidRPr="00BA15D6" w:rsidRDefault="0066427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</w:tcBorders>
            <w:shd w:val="clear" w:color="auto" w:fill="auto"/>
          </w:tcPr>
          <w:p w:rsidR="00664271" w:rsidRPr="00BA15D6" w:rsidRDefault="00664271" w:rsidP="0066427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задачи </w:t>
            </w:r>
          </w:p>
        </w:tc>
        <w:tc>
          <w:tcPr>
            <w:tcW w:w="992" w:type="dxa"/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664271" w:rsidRPr="00BA15D6" w:rsidRDefault="0066427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7" w:type="dxa"/>
            <w:shd w:val="clear" w:color="auto" w:fill="auto"/>
          </w:tcPr>
          <w:p w:rsidR="00664271" w:rsidRPr="00BA15D6" w:rsidRDefault="00465F4E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 w:rsidR="00664271"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о теме «Параллельность плоскостей. Тетраэдр. Параллелепипед».</w:t>
            </w:r>
          </w:p>
        </w:tc>
        <w:tc>
          <w:tcPr>
            <w:tcW w:w="1133" w:type="dxa"/>
            <w:shd w:val="clear" w:color="auto" w:fill="auto"/>
          </w:tcPr>
          <w:p w:rsidR="00664271" w:rsidRPr="00BA15D6" w:rsidRDefault="0066427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монстрировать теоретические и практические знания по теме «Параллельность плоскостей. Тетраэдр. Параллелепипед».</w:t>
            </w:r>
          </w:p>
        </w:tc>
        <w:tc>
          <w:tcPr>
            <w:tcW w:w="992" w:type="dxa"/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664271" w:rsidRPr="00BA15D6" w:rsidRDefault="0066427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7" w:type="dxa"/>
            <w:shd w:val="clear" w:color="auto" w:fill="auto"/>
          </w:tcPr>
          <w:p w:rsidR="00664271" w:rsidRPr="00BA15D6" w:rsidRDefault="005116CD" w:rsidP="00465F4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№1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65F4E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="00465F4E" w:rsidRPr="00BA1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465F4E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5F4E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сть прямых и плоскостей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3" w:type="dxa"/>
            <w:shd w:val="clear" w:color="auto" w:fill="auto"/>
          </w:tcPr>
          <w:p w:rsidR="00664271" w:rsidRPr="00BA15D6" w:rsidRDefault="0066427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тические знания по теме, уметь продемонстрировать знание основных геометрических понятий и умение применять их на практик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AE7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ерпендикулярность прямых и плоскостей.</w:t>
            </w:r>
          </w:p>
          <w:p w:rsidR="00FA5480" w:rsidRPr="00BA15D6" w:rsidRDefault="00FA5480" w:rsidP="00AE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AE7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§1.</w:t>
            </w:r>
            <w:r w:rsidR="009D1621"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пендикулярность прямой и плоскости.</w:t>
            </w:r>
          </w:p>
          <w:p w:rsidR="00FA5480" w:rsidRPr="00BA15D6" w:rsidRDefault="00FA5480" w:rsidP="00AE74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trHeight w:val="1427"/>
          <w:jc w:val="center"/>
        </w:trPr>
        <w:tc>
          <w:tcPr>
            <w:tcW w:w="845" w:type="dxa"/>
            <w:shd w:val="clear" w:color="auto" w:fill="auto"/>
          </w:tcPr>
          <w:p w:rsidR="00664271" w:rsidRPr="00BA15D6" w:rsidRDefault="00AE7429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64271" w:rsidRPr="00BA15D6" w:rsidRDefault="0066427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71" w:rsidRPr="00BA15D6" w:rsidRDefault="0066427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71" w:rsidRPr="00BA15D6" w:rsidRDefault="0066427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71" w:rsidRPr="00BA15D6" w:rsidRDefault="0066427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shd w:val="clear" w:color="auto" w:fill="auto"/>
          </w:tcPr>
          <w:p w:rsidR="00664271" w:rsidRPr="00BA15D6" w:rsidRDefault="00FF30C8" w:rsidP="00FA548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15,16. Перпендикулярные прямые в пространстве. Параллельные прямые, перпендикулярные к плоскости.</w:t>
            </w:r>
          </w:p>
        </w:tc>
        <w:tc>
          <w:tcPr>
            <w:tcW w:w="1133" w:type="dxa"/>
            <w:shd w:val="clear" w:color="auto" w:fill="auto"/>
          </w:tcPr>
          <w:p w:rsidR="00664271" w:rsidRPr="00BA15D6" w:rsidRDefault="0066427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664271" w:rsidRPr="00BA15D6" w:rsidRDefault="00FA5480" w:rsidP="00FA54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</w:t>
            </w:r>
            <w:proofErr w:type="spell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</w:t>
            </w:r>
            <w:proofErr w:type="spellEnd"/>
            <w:proofErr w:type="gram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  <w:proofErr w:type="gramEnd"/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spellEnd"/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мму о перпендикулярности двух параллельных прямых к третьей прямой, теоремы, в которых </w:t>
            </w:r>
            <w:proofErr w:type="spellStart"/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между </w:t>
            </w:r>
            <w:proofErr w:type="spellStart"/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</w:t>
            </w:r>
            <w:proofErr w:type="spell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и их </w:t>
            </w:r>
            <w:proofErr w:type="spellStart"/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ью</w:t>
            </w:r>
            <w:proofErr w:type="spell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</w:t>
            </w:r>
            <w:proofErr w:type="spellEnd"/>
            <w:r w:rsidR="0066427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664271" w:rsidRPr="00BA15D6" w:rsidRDefault="00FF30C8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817" w:type="dxa"/>
            <w:shd w:val="clear" w:color="auto" w:fill="auto"/>
          </w:tcPr>
          <w:p w:rsidR="00664271" w:rsidRPr="00BA15D6" w:rsidRDefault="00FF30C8" w:rsidP="00F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7.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к перпендикулярности прямой и плоскости.</w:t>
            </w:r>
          </w:p>
        </w:tc>
        <w:tc>
          <w:tcPr>
            <w:tcW w:w="1133" w:type="dxa"/>
            <w:shd w:val="clear" w:color="auto" w:fill="auto"/>
          </w:tcPr>
          <w:p w:rsidR="00664271" w:rsidRPr="00BA15D6" w:rsidRDefault="00FF30C8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применение признака перпендикулярности прямой и плоскости.</w:t>
            </w:r>
          </w:p>
        </w:tc>
        <w:tc>
          <w:tcPr>
            <w:tcW w:w="992" w:type="dxa"/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664271" w:rsidRPr="00BA15D6" w:rsidRDefault="00FF30C8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17" w:type="dxa"/>
            <w:shd w:val="clear" w:color="auto" w:fill="auto"/>
          </w:tcPr>
          <w:p w:rsidR="00FF30C8" w:rsidRPr="00BA15D6" w:rsidRDefault="00FF30C8" w:rsidP="00F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8.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ема о прямой, перпендикулярной к плоскости.</w:t>
            </w:r>
          </w:p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664271" w:rsidRPr="00BA15D6" w:rsidRDefault="00FF30C8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меть доказывать теорему существования и единственности прямой, перпендикулярной плоскости.</w:t>
            </w:r>
          </w:p>
        </w:tc>
        <w:tc>
          <w:tcPr>
            <w:tcW w:w="992" w:type="dxa"/>
            <w:shd w:val="clear" w:color="auto" w:fill="auto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664271" w:rsidRPr="00BA15D6" w:rsidRDefault="0066427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FA5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§2.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пендикуляр и наклонные. Угол между прямой и плоскостью</w:t>
            </w: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664271" w:rsidRPr="00BA15D6" w:rsidRDefault="002C2FB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7" w:type="dxa"/>
            <w:shd w:val="clear" w:color="auto" w:fill="auto"/>
          </w:tcPr>
          <w:p w:rsidR="00664271" w:rsidRPr="00BA15D6" w:rsidRDefault="002C2FB1" w:rsidP="002C2F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19. Расстояние от точки до плоскости. </w:t>
            </w:r>
          </w:p>
        </w:tc>
        <w:tc>
          <w:tcPr>
            <w:tcW w:w="1133" w:type="dxa"/>
            <w:shd w:val="clear" w:color="auto" w:fill="auto"/>
          </w:tcPr>
          <w:p w:rsidR="00664271" w:rsidRPr="00BA15D6" w:rsidRDefault="002C2FB1" w:rsidP="00D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664271" w:rsidRPr="00BA15D6" w:rsidRDefault="002C2FB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авыки решения основных типов задач на перпендикулярность прямой и плоскости.</w:t>
            </w:r>
          </w:p>
        </w:tc>
        <w:tc>
          <w:tcPr>
            <w:tcW w:w="992" w:type="dxa"/>
            <w:shd w:val="clear" w:color="auto" w:fill="auto"/>
          </w:tcPr>
          <w:p w:rsidR="00664271" w:rsidRPr="00BA15D6" w:rsidRDefault="0066427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4271" w:rsidRPr="00BA15D6" w:rsidRDefault="0066427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F30C8" w:rsidRPr="00BA15D6" w:rsidRDefault="002C2FB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817" w:type="dxa"/>
            <w:shd w:val="clear" w:color="auto" w:fill="auto"/>
          </w:tcPr>
          <w:p w:rsidR="00FF30C8" w:rsidRPr="00BA15D6" w:rsidRDefault="002C2FB1" w:rsidP="002C2FB1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П.20.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орема о трех перпендикулярах.</w:t>
            </w:r>
          </w:p>
        </w:tc>
        <w:tc>
          <w:tcPr>
            <w:tcW w:w="1133" w:type="dxa"/>
            <w:shd w:val="clear" w:color="auto" w:fill="auto"/>
          </w:tcPr>
          <w:p w:rsidR="00FF30C8" w:rsidRPr="00BA15D6" w:rsidRDefault="002C2FB1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0C8" w:rsidRPr="00BA15D6" w:rsidRDefault="00FF30C8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shd w:val="clear" w:color="auto" w:fill="auto"/>
          </w:tcPr>
          <w:p w:rsidR="00FF30C8" w:rsidRPr="00BA15D6" w:rsidRDefault="002C2FB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авыки решения задач на применение теоремы о трех перпендикулярах.</w:t>
            </w:r>
          </w:p>
        </w:tc>
        <w:tc>
          <w:tcPr>
            <w:tcW w:w="992" w:type="dxa"/>
            <w:shd w:val="clear" w:color="auto" w:fill="auto"/>
          </w:tcPr>
          <w:p w:rsidR="00FF30C8" w:rsidRPr="00BA15D6" w:rsidRDefault="00FF30C8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F30C8" w:rsidRPr="00BA15D6" w:rsidRDefault="00FF30C8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F66633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F66633" w:rsidP="00C7162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21. Угол между прямой и плоскостью.</w:t>
            </w:r>
          </w:p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F66633" w:rsidRPr="00BA15D6" w:rsidRDefault="00F66633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авыки решения задач, в которых используется угол между прямой и плоскостью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F66633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F66633" w:rsidP="00C7162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шение задач на применение теоремы о трех перпендикулярах, на угол между прямой и плоскостью.</w:t>
            </w:r>
          </w:p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F66633" w:rsidRPr="00BA15D6" w:rsidRDefault="00F66633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F66633" w:rsidP="00C7162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навыки решения задач на применение теоремы о трех перпендикулярах, а также задач в которых используется угол между прямой и плоскостью, </w:t>
            </w:r>
            <w:r w:rsidR="002C66B0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изученный теоретический материал на практике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§3.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гранный угол. Перпендикулярность плоскостей.</w:t>
            </w: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2C66B0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2C66B0" w:rsidP="002C6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22,23. </w:t>
            </w:r>
            <w:r w:rsidR="00F66633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гранный угол.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к перпендикулярности двух плоскостей.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2C66B0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2C66B0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 двугранного и его линейного угла, уметь решать задачи на применение этих понятий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B63C20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817" w:type="dxa"/>
            <w:shd w:val="clear" w:color="auto" w:fill="auto"/>
          </w:tcPr>
          <w:p w:rsidR="002C66B0" w:rsidRPr="00BA15D6" w:rsidRDefault="00B63C20" w:rsidP="002C66B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24. </w:t>
            </w:r>
            <w:r w:rsidR="002C66B0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ямоугольный параллелепипед </w:t>
            </w:r>
          </w:p>
          <w:p w:rsidR="00F66633" w:rsidRPr="00BA15D6" w:rsidRDefault="00F66633" w:rsidP="002C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66633" w:rsidRPr="00BA15D6" w:rsidRDefault="00B63C20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255B6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proofErr w:type="gram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свойства прямоугольного параллелепипеда  в процессе решения задач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BA53C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B63C20" w:rsidP="00B6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5,26.</w:t>
            </w:r>
            <w:r w:rsidR="009D162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ранный</w:t>
            </w:r>
            <w:r w:rsidR="00F66633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. </w:t>
            </w:r>
            <w:r w:rsidR="009D162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ый угол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6633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BA53C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255B67" w:rsidP="00255B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я трехгранного </w:t>
            </w:r>
            <w:proofErr w:type="gram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многогранного</w:t>
            </w:r>
            <w:proofErr w:type="gram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в 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BA53C1" w:rsidRPr="00BA15D6" w:rsidRDefault="00BA53C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7" w:type="dxa"/>
            <w:shd w:val="clear" w:color="auto" w:fill="auto"/>
          </w:tcPr>
          <w:p w:rsidR="00BA53C1" w:rsidRPr="00BA15D6" w:rsidRDefault="00BA53C1" w:rsidP="00B63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шение задач по теме: «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гранный угол. Перпендикулярность плоскостей.»</w:t>
            </w:r>
          </w:p>
        </w:tc>
        <w:tc>
          <w:tcPr>
            <w:tcW w:w="1133" w:type="dxa"/>
            <w:shd w:val="clear" w:color="auto" w:fill="auto"/>
          </w:tcPr>
          <w:p w:rsidR="00BA53C1" w:rsidRPr="00BA15D6" w:rsidRDefault="00BA53C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BA53C1" w:rsidRPr="00BA15D6" w:rsidRDefault="00255B6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proofErr w:type="gram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свойства прямоугольного параллелепипеда  в процессе решения задач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BA53C1" w:rsidRPr="00BA15D6" w:rsidRDefault="00BA53C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BA53C1" w:rsidRPr="00BA15D6" w:rsidRDefault="00BA53C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BA53C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F66633" w:rsidP="0046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 w:rsidR="00465F4E"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</w:t>
            </w:r>
            <w:r w:rsidR="00BA53C1"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е «Перпендикулярность прямых и плоскостей</w:t>
            </w:r>
            <w:r w:rsidR="00CC1646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BA53C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BA53C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proofErr w:type="gram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свойства прямоугольного параллелепипеда  в процессе решения задач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BA53C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9D1621" w:rsidP="00BA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№2 по главе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пендикулярность прямых и плоскостей»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BA53C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255B67" w:rsidP="00FA54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proofErr w:type="spellEnd"/>
            <w:proofErr w:type="gramStart"/>
            <w:r w:rsidR="00FA5480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5480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етич</w:t>
            </w:r>
            <w:proofErr w:type="spellEnd"/>
            <w:proofErr w:type="gramEnd"/>
            <w:r w:rsidR="00FA5480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="00FA5480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по теме</w:t>
            </w:r>
            <w:r w:rsidR="00FA5480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</w:t>
            </w:r>
            <w:proofErr w:type="spellEnd"/>
            <w:r w:rsidR="00FA5480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и плоскостей»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BA1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BA1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ногогранники.</w:t>
            </w:r>
          </w:p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§1.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е многогранника. Призма.</w:t>
            </w:r>
          </w:p>
          <w:p w:rsidR="00FA5480" w:rsidRPr="00BA15D6" w:rsidRDefault="00FA5480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A5851" w:rsidRPr="00BA15D6" w:rsidRDefault="005116CD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151D1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7C0304" w:rsidP="007C030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27,28. </w:t>
            </w:r>
            <w:r w:rsidR="00F66633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многогранника.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тело.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7C0304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6633" w:rsidRPr="00BA15D6" w:rsidRDefault="00F66633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shd w:val="clear" w:color="auto" w:fill="auto"/>
          </w:tcPr>
          <w:p w:rsidR="00F66633" w:rsidRPr="00BA15D6" w:rsidRDefault="00255B67" w:rsidP="00FA54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оретические знания по теме, демонстрация усвоения основных геометрических понятий 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A43053" w:rsidRPr="00BA15D6" w:rsidRDefault="00A43053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7" w:type="dxa"/>
            <w:shd w:val="clear" w:color="auto" w:fill="auto"/>
          </w:tcPr>
          <w:p w:rsidR="00A43053" w:rsidRPr="00BA15D6" w:rsidRDefault="00A43053" w:rsidP="007C030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29. Теорема Эйлера.</w:t>
            </w:r>
          </w:p>
        </w:tc>
        <w:tc>
          <w:tcPr>
            <w:tcW w:w="1133" w:type="dxa"/>
            <w:shd w:val="clear" w:color="auto" w:fill="auto"/>
          </w:tcPr>
          <w:p w:rsidR="00A43053" w:rsidRPr="00BA15D6" w:rsidRDefault="00A43053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A43053" w:rsidRPr="00BA15D6" w:rsidRDefault="00255B67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тические знания по теме, демонстрация усвоения основных геометрических понятий и умение применять их на практике.</w:t>
            </w:r>
          </w:p>
        </w:tc>
        <w:tc>
          <w:tcPr>
            <w:tcW w:w="992" w:type="dxa"/>
            <w:shd w:val="clear" w:color="auto" w:fill="auto"/>
          </w:tcPr>
          <w:p w:rsidR="00A43053" w:rsidRPr="00BA15D6" w:rsidRDefault="00A4305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43053" w:rsidRPr="00BA15D6" w:rsidRDefault="00A4305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A43053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7C0304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 xml:space="preserve">П.30. </w:t>
            </w:r>
            <w:r w:rsidR="00F66633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а.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7C0304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66633" w:rsidRPr="00BA15D6" w:rsidRDefault="00F66633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shd w:val="clear" w:color="auto" w:fill="auto"/>
          </w:tcPr>
          <w:p w:rsidR="00F66633" w:rsidRPr="00BA15D6" w:rsidRDefault="00255B67" w:rsidP="00FA54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многогранника, призмы и их элементов. Уметь решать задачи на применение формулы пло</w:t>
            </w:r>
            <w:r w:rsidR="00FA5480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и боковой поверхности призмы,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нение формулы для вычисления площади поверхности прямой призмы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6CD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5116CD" w:rsidRPr="00BA15D6" w:rsidRDefault="005116CD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7" w:type="dxa"/>
            <w:shd w:val="clear" w:color="auto" w:fill="auto"/>
          </w:tcPr>
          <w:p w:rsidR="005116CD" w:rsidRPr="00BA15D6" w:rsidRDefault="005116CD" w:rsidP="00BC72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П.31. Пространственная теорема Пифагора.</w:t>
            </w:r>
          </w:p>
        </w:tc>
        <w:tc>
          <w:tcPr>
            <w:tcW w:w="1133" w:type="dxa"/>
            <w:shd w:val="clear" w:color="auto" w:fill="auto"/>
          </w:tcPr>
          <w:p w:rsidR="005116CD" w:rsidRPr="00BA15D6" w:rsidRDefault="005116CD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5116CD" w:rsidRPr="00BA15D6" w:rsidRDefault="005116CD" w:rsidP="00FA54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16CD" w:rsidRPr="00BA15D6" w:rsidRDefault="005116CD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5116CD" w:rsidRPr="00BA15D6" w:rsidRDefault="005116CD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C05E4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§2.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рамида.</w:t>
            </w:r>
          </w:p>
        </w:tc>
        <w:tc>
          <w:tcPr>
            <w:tcW w:w="1133" w:type="dxa"/>
            <w:shd w:val="clear" w:color="auto" w:fill="auto"/>
          </w:tcPr>
          <w:p w:rsidR="001A5851" w:rsidRPr="00BA15D6" w:rsidRDefault="005116CD" w:rsidP="00DA01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F48" w:rsidRPr="003A4F48" w:rsidTr="00BA15D6">
        <w:trPr>
          <w:trHeight w:val="699"/>
          <w:jc w:val="center"/>
        </w:trPr>
        <w:tc>
          <w:tcPr>
            <w:tcW w:w="845" w:type="dxa"/>
            <w:shd w:val="clear" w:color="auto" w:fill="auto"/>
          </w:tcPr>
          <w:p w:rsidR="002C66B0" w:rsidRPr="00BA15D6" w:rsidRDefault="00465F4E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7" w:type="dxa"/>
            <w:shd w:val="clear" w:color="auto" w:fill="auto"/>
          </w:tcPr>
          <w:p w:rsidR="002C66B0" w:rsidRPr="00BA15D6" w:rsidRDefault="007C0304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 xml:space="preserve">П.32. </w:t>
            </w:r>
            <w:r w:rsidR="002C66B0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.</w:t>
            </w:r>
          </w:p>
        </w:tc>
        <w:tc>
          <w:tcPr>
            <w:tcW w:w="1133" w:type="dxa"/>
            <w:shd w:val="clear" w:color="auto" w:fill="auto"/>
          </w:tcPr>
          <w:p w:rsidR="002C66B0" w:rsidRPr="00BA15D6" w:rsidRDefault="007C0304" w:rsidP="00D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2C66B0" w:rsidRPr="00BA15D6" w:rsidRDefault="0045094C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пирамиды, уметь решать задачи, связанные с пирамидой.</w:t>
            </w:r>
          </w:p>
        </w:tc>
        <w:tc>
          <w:tcPr>
            <w:tcW w:w="992" w:type="dxa"/>
            <w:shd w:val="clear" w:color="auto" w:fill="auto"/>
          </w:tcPr>
          <w:p w:rsidR="002C66B0" w:rsidRPr="00BA15D6" w:rsidRDefault="002C66B0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2C66B0" w:rsidRPr="00BA15D6" w:rsidRDefault="002C66B0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4C04BF" w:rsidP="00BC72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817" w:type="dxa"/>
            <w:shd w:val="clear" w:color="auto" w:fill="auto"/>
          </w:tcPr>
          <w:p w:rsidR="007C0304" w:rsidRPr="00BA15D6" w:rsidRDefault="007C0304" w:rsidP="007C030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33. Правильная пирамида.</w:t>
            </w:r>
          </w:p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F66633" w:rsidRPr="00BA15D6" w:rsidRDefault="00465F4E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45094C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нахождение площади боковой поверхности правильной пирамиды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34334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4C04BF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5817" w:type="dxa"/>
            <w:shd w:val="clear" w:color="auto" w:fill="auto"/>
          </w:tcPr>
          <w:p w:rsidR="00555504" w:rsidRPr="00BA15D6" w:rsidRDefault="00555504" w:rsidP="0055550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34. </w:t>
            </w:r>
            <w:proofErr w:type="spell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Усеченная</w:t>
            </w:r>
            <w:proofErr w:type="spell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ирамида</w:t>
            </w:r>
            <w:proofErr w:type="spell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F66633" w:rsidRPr="00BA15D6" w:rsidRDefault="00555504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45094C" w:rsidP="0045094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вычисление площади поверхности усеченной пирамиды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5555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§3.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е многогранники.</w:t>
            </w:r>
          </w:p>
          <w:p w:rsidR="00FA5480" w:rsidRPr="00BA15D6" w:rsidRDefault="00FA5480" w:rsidP="00555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4C04BF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555504" w:rsidP="0055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 xml:space="preserve">П.35.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имметрия в пространстве. 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1B2798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45094C" w:rsidP="0045094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емонстрировать изученный материал 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4C04BF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7" w:type="dxa"/>
            <w:shd w:val="clear" w:color="auto" w:fill="auto"/>
          </w:tcPr>
          <w:p w:rsidR="00555504" w:rsidRPr="00BA15D6" w:rsidRDefault="00555504" w:rsidP="00555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36,37. Понятие правильного многогранника</w:t>
            </w:r>
          </w:p>
          <w:p w:rsidR="00F66633" w:rsidRPr="00BA15D6" w:rsidRDefault="00555504" w:rsidP="0055550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лементы симметрии правильных многогранников.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1B2798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45094C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«правильного многогранника», уметь решать задачи с правильными многогранниками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4BF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4C04BF" w:rsidRPr="00BA15D6" w:rsidRDefault="004C04BF" w:rsidP="00BC72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817" w:type="dxa"/>
            <w:shd w:val="clear" w:color="auto" w:fill="auto"/>
          </w:tcPr>
          <w:p w:rsidR="004C04BF" w:rsidRPr="00BA15D6" w:rsidRDefault="004C04BF" w:rsidP="00555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</w:t>
            </w: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3" w:type="dxa"/>
            <w:shd w:val="clear" w:color="auto" w:fill="auto"/>
          </w:tcPr>
          <w:p w:rsidR="004C04BF" w:rsidRPr="00BA15D6" w:rsidRDefault="004C04BF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4C04BF" w:rsidRPr="00BA15D6" w:rsidRDefault="0045094C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монстрировать теоретические и практические знания по теме «Многогранники».</w:t>
            </w:r>
          </w:p>
        </w:tc>
        <w:tc>
          <w:tcPr>
            <w:tcW w:w="992" w:type="dxa"/>
            <w:shd w:val="clear" w:color="auto" w:fill="auto"/>
          </w:tcPr>
          <w:p w:rsidR="004C04BF" w:rsidRPr="00BA15D6" w:rsidRDefault="004C04BF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4C04BF" w:rsidRPr="00BA15D6" w:rsidRDefault="004C04BF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4C04BF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9D1621" w:rsidP="00A4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4</w:t>
            </w:r>
            <w:r w:rsidR="00F66633"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Многогранники». 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B36B3B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45094C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монстрировать теоретические и практические знания по теме «Многогранники»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4C04BF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F66633" w:rsidP="00A4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№3 </w:t>
            </w:r>
            <w:r w:rsidR="009D162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лаве </w:t>
            </w:r>
            <w:r w:rsidR="009D1621" w:rsidRPr="00BA1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9D162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гранники».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B36B3B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45094C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тические знания по теме, демонстрация усвоения основных геометрических понятий и умение применять их на практике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BC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BA1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BA1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A15D6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.</w:t>
            </w:r>
          </w:p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BC7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§1.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е вектора в пространстве.</w:t>
            </w:r>
          </w:p>
          <w:p w:rsidR="00FA5480" w:rsidRPr="00BA15D6" w:rsidRDefault="00FA5480" w:rsidP="00BC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A43053" w:rsidRPr="00BA15D6" w:rsidRDefault="004C04BF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7" w:type="dxa"/>
            <w:shd w:val="clear" w:color="auto" w:fill="auto"/>
          </w:tcPr>
          <w:p w:rsidR="00A43053" w:rsidRPr="00BA15D6" w:rsidRDefault="00D25DC2" w:rsidP="00A4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38,39. </w:t>
            </w:r>
            <w:r w:rsidR="00A43053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а.</w:t>
            </w: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053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векторов</w:t>
            </w:r>
          </w:p>
        </w:tc>
        <w:tc>
          <w:tcPr>
            <w:tcW w:w="1133" w:type="dxa"/>
            <w:shd w:val="clear" w:color="auto" w:fill="auto"/>
          </w:tcPr>
          <w:p w:rsidR="00A43053" w:rsidRPr="00BA15D6" w:rsidRDefault="00D25DC2" w:rsidP="00D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A43053" w:rsidRPr="00BA15D6" w:rsidRDefault="00A461A9" w:rsidP="00F46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вектора в пространстве, его длины. Уметь на модели параллелепипеда находить </w:t>
            </w:r>
            <w:proofErr w:type="spell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правленные</w:t>
            </w:r>
            <w:proofErr w:type="spell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ивоположные, равные векторы.</w:t>
            </w:r>
          </w:p>
        </w:tc>
        <w:tc>
          <w:tcPr>
            <w:tcW w:w="992" w:type="dxa"/>
            <w:shd w:val="clear" w:color="auto" w:fill="auto"/>
          </w:tcPr>
          <w:p w:rsidR="00A43053" w:rsidRPr="00BA15D6" w:rsidRDefault="00A43053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43053" w:rsidRPr="00BA15D6" w:rsidRDefault="00A43053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A430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§2.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векторов. Умножение вектора на число.</w:t>
            </w: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BC7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851B38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D25DC2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 xml:space="preserve">П.40,41. </w:t>
            </w:r>
            <w:r w:rsidR="00F66633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кторов. Сумма нескольких векторов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D25DC2" w:rsidP="00D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A461A9" w:rsidRPr="00BA15D6" w:rsidRDefault="00A461A9" w:rsidP="00A461A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сложения и вычитания векторов. </w:t>
            </w:r>
          </w:p>
          <w:p w:rsidR="00F66633" w:rsidRPr="00BA15D6" w:rsidRDefault="00A461A9" w:rsidP="00A4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сумму и разность векторов с помощью правила треугольника и многоугольника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851B38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D25DC2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 xml:space="preserve">П.42. </w:t>
            </w:r>
            <w:r w:rsidR="00F66633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ектора на число.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D25DC2" w:rsidP="00D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5116CD" w:rsidP="00A461A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</w:t>
            </w:r>
            <w:r w:rsidR="00A461A9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яется умножение вектора на число. Уметь выражать один из коллинеарных векторов через другой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D25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§3. </w:t>
            </w: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анарные векторы</w:t>
            </w:r>
          </w:p>
        </w:tc>
        <w:tc>
          <w:tcPr>
            <w:tcW w:w="1133" w:type="dxa"/>
            <w:shd w:val="clear" w:color="auto" w:fill="auto"/>
          </w:tcPr>
          <w:p w:rsidR="001A5851" w:rsidRPr="00BA15D6" w:rsidRDefault="001A5851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A5480" w:rsidRPr="00BA15D6" w:rsidRDefault="00FA5480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1A5851" w:rsidRPr="00BA15D6" w:rsidRDefault="00BA15D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F48" w:rsidRPr="003A4F48" w:rsidTr="00BA15D6">
        <w:trPr>
          <w:trHeight w:val="780"/>
          <w:jc w:val="center"/>
        </w:trPr>
        <w:tc>
          <w:tcPr>
            <w:tcW w:w="845" w:type="dxa"/>
            <w:shd w:val="clear" w:color="auto" w:fill="auto"/>
          </w:tcPr>
          <w:p w:rsidR="00D25DC2" w:rsidRPr="00BA15D6" w:rsidRDefault="00851B38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7" w:type="dxa"/>
            <w:shd w:val="clear" w:color="auto" w:fill="auto"/>
          </w:tcPr>
          <w:p w:rsidR="00D25DC2" w:rsidRPr="00BA15D6" w:rsidRDefault="00D25DC2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3,44. Компланарные векторы. Правило параллелепипеда.</w:t>
            </w:r>
          </w:p>
        </w:tc>
        <w:tc>
          <w:tcPr>
            <w:tcW w:w="1133" w:type="dxa"/>
            <w:shd w:val="clear" w:color="auto" w:fill="auto"/>
          </w:tcPr>
          <w:p w:rsidR="00D25DC2" w:rsidRPr="00BA15D6" w:rsidRDefault="00D25DC2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A461A9" w:rsidRPr="00BA15D6" w:rsidRDefault="00A461A9" w:rsidP="00A461A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компланарных векторов.</w:t>
            </w:r>
          </w:p>
          <w:p w:rsidR="00D25DC2" w:rsidRPr="00BA15D6" w:rsidRDefault="00A461A9" w:rsidP="00A461A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 модели параллелепипеда находить компланарные векторы. </w:t>
            </w:r>
            <w:r w:rsidR="00D25DC2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араллелепипеда.</w:t>
            </w:r>
          </w:p>
        </w:tc>
        <w:tc>
          <w:tcPr>
            <w:tcW w:w="992" w:type="dxa"/>
            <w:shd w:val="clear" w:color="auto" w:fill="auto"/>
          </w:tcPr>
          <w:p w:rsidR="00D25DC2" w:rsidRPr="00BA15D6" w:rsidRDefault="00D25DC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DC2" w:rsidRPr="00BA15D6" w:rsidRDefault="00D25DC2" w:rsidP="00BC7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D25DC2" w:rsidRPr="00BA15D6" w:rsidRDefault="00D25DC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DC2" w:rsidRPr="00BA15D6" w:rsidRDefault="00D25DC2" w:rsidP="00BC7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trHeight w:val="885"/>
          <w:jc w:val="center"/>
        </w:trPr>
        <w:tc>
          <w:tcPr>
            <w:tcW w:w="845" w:type="dxa"/>
            <w:shd w:val="clear" w:color="auto" w:fill="auto"/>
          </w:tcPr>
          <w:p w:rsidR="00D25DC2" w:rsidRPr="00BA15D6" w:rsidRDefault="00851B38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7" w:type="dxa"/>
            <w:shd w:val="clear" w:color="auto" w:fill="auto"/>
          </w:tcPr>
          <w:p w:rsidR="00D25DC2" w:rsidRPr="00BA15D6" w:rsidRDefault="00D25DC2" w:rsidP="00BC7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45. Разложение вектора по трем </w:t>
            </w:r>
            <w:r w:rsidR="00F85328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планарным векторам.</w:t>
            </w:r>
          </w:p>
        </w:tc>
        <w:tc>
          <w:tcPr>
            <w:tcW w:w="1133" w:type="dxa"/>
            <w:shd w:val="clear" w:color="auto" w:fill="auto"/>
          </w:tcPr>
          <w:p w:rsidR="00D25DC2" w:rsidRPr="00BA15D6" w:rsidRDefault="00F85328" w:rsidP="00D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A461A9" w:rsidRPr="00BA15D6" w:rsidRDefault="00A461A9" w:rsidP="00A461A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о параллелепипеда. </w:t>
            </w:r>
          </w:p>
          <w:p w:rsidR="00D25DC2" w:rsidRPr="00BA15D6" w:rsidRDefault="00A461A9" w:rsidP="00A46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ложение трех некомпланарных векторов с помощью правила параллелепипеда.</w:t>
            </w:r>
          </w:p>
        </w:tc>
        <w:tc>
          <w:tcPr>
            <w:tcW w:w="992" w:type="dxa"/>
            <w:shd w:val="clear" w:color="auto" w:fill="auto"/>
          </w:tcPr>
          <w:p w:rsidR="00D25DC2" w:rsidRPr="00BA15D6" w:rsidRDefault="00D25DC2" w:rsidP="00D25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D25DC2" w:rsidRPr="00BA15D6" w:rsidRDefault="00D25DC2" w:rsidP="00D25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851B38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9D1621" w:rsidP="00F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5</w:t>
            </w:r>
            <w:r w:rsidR="00465F4E"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6633"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теме «Векторы в пространстве». 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851B38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A461A9" w:rsidRPr="00BA15D6" w:rsidRDefault="00A461A9" w:rsidP="00A461A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емонстрировать теоретические и практические знания по теме «Векторы </w:t>
            </w:r>
          </w:p>
          <w:p w:rsidR="00F66633" w:rsidRPr="00BA15D6" w:rsidRDefault="00A461A9" w:rsidP="00A461A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»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851" w:rsidRPr="003A4F48" w:rsidTr="00BA15D6">
        <w:trPr>
          <w:jc w:val="center"/>
        </w:trPr>
        <w:tc>
          <w:tcPr>
            <w:tcW w:w="6662" w:type="dxa"/>
            <w:gridSpan w:val="2"/>
            <w:shd w:val="clear" w:color="auto" w:fill="auto"/>
          </w:tcPr>
          <w:p w:rsidR="001A5851" w:rsidRPr="00BA15D6" w:rsidRDefault="001A5851" w:rsidP="00F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курса стереометрии 10 класса</w:t>
            </w:r>
          </w:p>
        </w:tc>
        <w:tc>
          <w:tcPr>
            <w:tcW w:w="1133" w:type="dxa"/>
            <w:shd w:val="clear" w:color="auto" w:fill="auto"/>
          </w:tcPr>
          <w:p w:rsidR="001A5851" w:rsidRPr="00BA15D6" w:rsidRDefault="00BA15D6" w:rsidP="006343A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5" w:type="dxa"/>
            <w:shd w:val="clear" w:color="auto" w:fill="auto"/>
          </w:tcPr>
          <w:p w:rsidR="001A5851" w:rsidRPr="00BA15D6" w:rsidRDefault="001A5851" w:rsidP="00A461A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5851" w:rsidRPr="00BA15D6" w:rsidRDefault="00BA15D6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A5851" w:rsidRPr="00BA15D6" w:rsidRDefault="001A5851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1A5851" w:rsidRPr="00BA15D6" w:rsidRDefault="00BA15D6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1A0594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Аксиомы стереометрии и их следствия.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F85328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A461A9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тические знания по теме, умение применять их на практике</w:t>
            </w:r>
            <w:r w:rsidR="001A0594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уметь решать задачи по </w:t>
            </w:r>
            <w:proofErr w:type="gramStart"/>
            <w:r w:rsidR="001A0594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 «</w:t>
            </w:r>
            <w:proofErr w:type="gramEnd"/>
            <w:r w:rsidR="001A0594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ы стереометрии и их следствия».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1A0594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F66633" w:rsidP="00F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сть прямых и плоскостей.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1A0594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1A0594" w:rsidRPr="00BA15D6" w:rsidRDefault="001A0594" w:rsidP="001A059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тический материал, уметь его обобщать и систематизировать, а также уметь решать задачи по теме «Параллельность прямых и плоскостей».</w:t>
            </w:r>
          </w:p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66633" w:rsidRPr="00BA15D6" w:rsidRDefault="00F6663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F85328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0594" w:rsidRPr="00BA15D6">
              <w:rPr>
                <w:rFonts w:ascii="Times New Roman" w:hAnsi="Times New Roman" w:cs="Times New Roman"/>
                <w:sz w:val="24"/>
                <w:szCs w:val="24"/>
              </w:rPr>
              <w:t>4-65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F66633" w:rsidP="00F8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трех перпендикулярах, угол между прямой и плоскостью.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F85328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F66633" w:rsidRPr="00BA15D6" w:rsidRDefault="001A0594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тический материал, уметь его обобщать и систематизировать, а также уметь решать задачи по теме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F66633" w:rsidRPr="00BA15D6" w:rsidRDefault="001A0594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85328" w:rsidRPr="00BA1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7" w:type="dxa"/>
            <w:shd w:val="clear" w:color="auto" w:fill="auto"/>
          </w:tcPr>
          <w:p w:rsidR="00F66633" w:rsidRPr="00BA15D6" w:rsidRDefault="00F66633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.</w:t>
            </w:r>
          </w:p>
        </w:tc>
        <w:tc>
          <w:tcPr>
            <w:tcW w:w="1133" w:type="dxa"/>
            <w:shd w:val="clear" w:color="auto" w:fill="auto"/>
          </w:tcPr>
          <w:p w:rsidR="00F66633" w:rsidRPr="00BA15D6" w:rsidRDefault="001A0594" w:rsidP="00D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</w:tcPr>
          <w:p w:rsidR="00F66633" w:rsidRPr="00BA15D6" w:rsidRDefault="001A0594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тический материал, уметь его обобщать и систематизировать, а также уметь решать задачи на вычисление площадей поверхностей призмы, пирамиды.</w:t>
            </w:r>
          </w:p>
        </w:tc>
        <w:tc>
          <w:tcPr>
            <w:tcW w:w="992" w:type="dxa"/>
            <w:shd w:val="clear" w:color="auto" w:fill="auto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F66633" w:rsidRPr="00BA15D6" w:rsidRDefault="00F66633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48" w:rsidRPr="003A4F48" w:rsidTr="00BA15D6">
        <w:trPr>
          <w:jc w:val="center"/>
        </w:trPr>
        <w:tc>
          <w:tcPr>
            <w:tcW w:w="845" w:type="dxa"/>
            <w:shd w:val="clear" w:color="auto" w:fill="auto"/>
          </w:tcPr>
          <w:p w:rsidR="00151D16" w:rsidRPr="00BA15D6" w:rsidRDefault="00BA15D6" w:rsidP="00B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7" w:type="dxa"/>
            <w:shd w:val="clear" w:color="auto" w:fill="auto"/>
          </w:tcPr>
          <w:p w:rsidR="00151D16" w:rsidRPr="00BA15D6" w:rsidRDefault="001A0594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133" w:type="dxa"/>
            <w:shd w:val="clear" w:color="auto" w:fill="auto"/>
          </w:tcPr>
          <w:p w:rsidR="00151D16" w:rsidRPr="00BA15D6" w:rsidRDefault="00BA15D6" w:rsidP="00DA01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151D16" w:rsidRPr="00BA15D6" w:rsidRDefault="00151D16" w:rsidP="001A059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ть теоретический материал, уметь его обобщать и систематизировать, а так</w:t>
            </w:r>
            <w:r w:rsidR="009D1621"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уметь решать задачи по теме 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0594" w:rsidRPr="00BA15D6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  <w:r w:rsidRPr="00B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151D16" w:rsidRPr="00BA15D6" w:rsidRDefault="00151D16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16" w:rsidRPr="00BA15D6" w:rsidRDefault="00151D1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151D16" w:rsidRPr="00BA15D6" w:rsidRDefault="00151D16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16" w:rsidRPr="00BA15D6" w:rsidRDefault="00151D16" w:rsidP="00BC723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7726" w:rsidRPr="003A4F48" w:rsidRDefault="00757726" w:rsidP="00757726">
      <w:pPr>
        <w:rPr>
          <w:rFonts w:ascii="Times New Roman" w:hAnsi="Times New Roman" w:cs="Times New Roman"/>
          <w:sz w:val="26"/>
          <w:szCs w:val="26"/>
        </w:rPr>
        <w:sectPr w:rsidR="00757726" w:rsidRPr="003A4F48" w:rsidSect="00BA15D6">
          <w:footerReference w:type="default" r:id="rId7"/>
          <w:pgSz w:w="16834" w:h="11909" w:orient="landscape"/>
          <w:pgMar w:top="426" w:right="851" w:bottom="568" w:left="851" w:header="510" w:footer="0" w:gutter="0"/>
          <w:cols w:space="720"/>
          <w:titlePg/>
          <w:docGrid w:linePitch="272"/>
        </w:sectPr>
      </w:pPr>
    </w:p>
    <w:p w:rsidR="00757726" w:rsidRPr="003A4F48" w:rsidRDefault="00757726" w:rsidP="00757726">
      <w:pPr>
        <w:pStyle w:val="a7"/>
        <w:framePr w:w="10100" w:h="2974" w:wrap="auto" w:vAnchor="page" w:hAnchor="page" w:x="805" w:y="3853"/>
        <w:ind w:left="14"/>
        <w:jc w:val="center"/>
        <w:rPr>
          <w:w w:val="113"/>
          <w:sz w:val="26"/>
          <w:szCs w:val="26"/>
          <w:lang w:bidi="he-IL"/>
        </w:rPr>
      </w:pPr>
    </w:p>
    <w:p w:rsidR="00757726" w:rsidRPr="003A4F48" w:rsidRDefault="00757726" w:rsidP="00757726">
      <w:pPr>
        <w:pStyle w:val="a7"/>
        <w:framePr w:w="10100" w:h="2974" w:wrap="auto" w:vAnchor="page" w:hAnchor="page" w:x="805" w:y="3853"/>
        <w:ind w:left="14"/>
        <w:jc w:val="center"/>
        <w:rPr>
          <w:w w:val="113"/>
          <w:sz w:val="26"/>
          <w:szCs w:val="26"/>
          <w:lang w:bidi="he-IL"/>
        </w:rPr>
      </w:pPr>
    </w:p>
    <w:p w:rsidR="00757726" w:rsidRPr="003A4F48" w:rsidRDefault="00757726" w:rsidP="00757726">
      <w:pPr>
        <w:pStyle w:val="a7"/>
        <w:framePr w:w="10100" w:h="2974" w:wrap="auto" w:vAnchor="page" w:hAnchor="page" w:x="805" w:y="3853"/>
        <w:ind w:left="14"/>
        <w:jc w:val="center"/>
        <w:rPr>
          <w:w w:val="113"/>
          <w:sz w:val="26"/>
          <w:szCs w:val="26"/>
          <w:lang w:bidi="he-IL"/>
        </w:rPr>
      </w:pPr>
    </w:p>
    <w:p w:rsidR="00757726" w:rsidRPr="003A4F48" w:rsidRDefault="00757726" w:rsidP="00757726">
      <w:pPr>
        <w:pStyle w:val="a7"/>
        <w:framePr w:w="10100" w:h="2974" w:wrap="auto" w:vAnchor="page" w:hAnchor="page" w:x="805" w:y="3853"/>
        <w:ind w:left="14"/>
        <w:jc w:val="center"/>
        <w:rPr>
          <w:w w:val="113"/>
          <w:sz w:val="26"/>
          <w:szCs w:val="26"/>
          <w:lang w:bidi="he-IL"/>
        </w:rPr>
      </w:pPr>
    </w:p>
    <w:p w:rsidR="00757726" w:rsidRPr="003A4F48" w:rsidRDefault="00757726" w:rsidP="0075772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3C4AD5" w:rsidRPr="003A4F48" w:rsidRDefault="003C4AD5">
      <w:pPr>
        <w:rPr>
          <w:rFonts w:ascii="Times New Roman" w:hAnsi="Times New Roman" w:cs="Times New Roman"/>
          <w:sz w:val="26"/>
          <w:szCs w:val="26"/>
        </w:rPr>
      </w:pPr>
    </w:p>
    <w:sectPr w:rsidR="003C4AD5" w:rsidRPr="003A4F48" w:rsidSect="008A2DA1">
      <w:pgSz w:w="16834" w:h="11909" w:orient="landscape"/>
      <w:pgMar w:top="1109" w:right="1142" w:bottom="360" w:left="114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EC" w:rsidRDefault="00EA6DEC" w:rsidP="00757726">
      <w:r>
        <w:separator/>
      </w:r>
    </w:p>
  </w:endnote>
  <w:endnote w:type="continuationSeparator" w:id="0">
    <w:p w:rsidR="00EA6DEC" w:rsidRDefault="00EA6DEC" w:rsidP="007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B58" w:rsidRDefault="00AC6B76">
    <w:pPr>
      <w:pStyle w:val="a6"/>
      <w:jc w:val="center"/>
    </w:pPr>
    <w:r w:rsidRPr="000F6A57">
      <w:rPr>
        <w:rFonts w:ascii="Times New Roman" w:hAnsi="Times New Roman"/>
        <w:color w:val="262626"/>
        <w:sz w:val="20"/>
        <w:szCs w:val="20"/>
      </w:rPr>
      <w:fldChar w:fldCharType="begin"/>
    </w:r>
    <w:r w:rsidRPr="000F6A57">
      <w:rPr>
        <w:rFonts w:ascii="Times New Roman" w:hAnsi="Times New Roman"/>
        <w:color w:val="262626"/>
        <w:sz w:val="20"/>
        <w:szCs w:val="20"/>
      </w:rPr>
      <w:instrText xml:space="preserve"> PAGE   \* MERGEFORMAT </w:instrText>
    </w:r>
    <w:r w:rsidRPr="000F6A57">
      <w:rPr>
        <w:rFonts w:ascii="Times New Roman" w:hAnsi="Times New Roman"/>
        <w:color w:val="262626"/>
        <w:sz w:val="20"/>
        <w:szCs w:val="20"/>
      </w:rPr>
      <w:fldChar w:fldCharType="separate"/>
    </w:r>
    <w:r w:rsidR="000E51B2">
      <w:rPr>
        <w:rFonts w:ascii="Times New Roman" w:hAnsi="Times New Roman"/>
        <w:noProof/>
        <w:color w:val="262626"/>
        <w:sz w:val="20"/>
        <w:szCs w:val="20"/>
      </w:rPr>
      <w:t>2</w:t>
    </w:r>
    <w:r w:rsidRPr="000F6A57">
      <w:rPr>
        <w:rFonts w:ascii="Times New Roman" w:hAnsi="Times New Roman"/>
        <w:color w:val="262626"/>
        <w:sz w:val="20"/>
        <w:szCs w:val="20"/>
      </w:rPr>
      <w:fldChar w:fldCharType="end"/>
    </w:r>
  </w:p>
  <w:p w:rsidR="00D76B58" w:rsidRDefault="000E51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EC" w:rsidRDefault="00EA6DEC" w:rsidP="00757726">
      <w:r>
        <w:separator/>
      </w:r>
    </w:p>
  </w:footnote>
  <w:footnote w:type="continuationSeparator" w:id="0">
    <w:p w:rsidR="00EA6DEC" w:rsidRDefault="00EA6DEC" w:rsidP="00757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D7"/>
    <w:rsid w:val="00001D1E"/>
    <w:rsid w:val="00020F7C"/>
    <w:rsid w:val="000255D8"/>
    <w:rsid w:val="0004560C"/>
    <w:rsid w:val="000A1944"/>
    <w:rsid w:val="000C2237"/>
    <w:rsid w:val="000D14F1"/>
    <w:rsid w:val="000D231F"/>
    <w:rsid w:val="000D427C"/>
    <w:rsid w:val="000D5FE6"/>
    <w:rsid w:val="000E1B10"/>
    <w:rsid w:val="000E51B2"/>
    <w:rsid w:val="00101491"/>
    <w:rsid w:val="00110FB4"/>
    <w:rsid w:val="00115F4A"/>
    <w:rsid w:val="001315DB"/>
    <w:rsid w:val="00144574"/>
    <w:rsid w:val="001451AD"/>
    <w:rsid w:val="00151D16"/>
    <w:rsid w:val="001605AF"/>
    <w:rsid w:val="00161E17"/>
    <w:rsid w:val="00162A5C"/>
    <w:rsid w:val="00165645"/>
    <w:rsid w:val="00166981"/>
    <w:rsid w:val="00171448"/>
    <w:rsid w:val="001757EC"/>
    <w:rsid w:val="00184FBB"/>
    <w:rsid w:val="00194463"/>
    <w:rsid w:val="001A0594"/>
    <w:rsid w:val="001A5851"/>
    <w:rsid w:val="001A6D4A"/>
    <w:rsid w:val="001B128C"/>
    <w:rsid w:val="001B2798"/>
    <w:rsid w:val="001D1C15"/>
    <w:rsid w:val="00200A65"/>
    <w:rsid w:val="002032D8"/>
    <w:rsid w:val="00204350"/>
    <w:rsid w:val="002057A5"/>
    <w:rsid w:val="00211C32"/>
    <w:rsid w:val="0024316F"/>
    <w:rsid w:val="00251E89"/>
    <w:rsid w:val="00255B67"/>
    <w:rsid w:val="00260BA5"/>
    <w:rsid w:val="00262F24"/>
    <w:rsid w:val="002A24D2"/>
    <w:rsid w:val="002B5E7F"/>
    <w:rsid w:val="002C031E"/>
    <w:rsid w:val="002C2FB1"/>
    <w:rsid w:val="002C4827"/>
    <w:rsid w:val="002C66B0"/>
    <w:rsid w:val="002E563A"/>
    <w:rsid w:val="002F4F08"/>
    <w:rsid w:val="00301C6A"/>
    <w:rsid w:val="00316F44"/>
    <w:rsid w:val="00343349"/>
    <w:rsid w:val="00352560"/>
    <w:rsid w:val="00352E2B"/>
    <w:rsid w:val="0035773A"/>
    <w:rsid w:val="00363DE6"/>
    <w:rsid w:val="0039602F"/>
    <w:rsid w:val="003A4F48"/>
    <w:rsid w:val="003B2F48"/>
    <w:rsid w:val="003B609F"/>
    <w:rsid w:val="003C387C"/>
    <w:rsid w:val="003C4AD5"/>
    <w:rsid w:val="003C5059"/>
    <w:rsid w:val="003F3345"/>
    <w:rsid w:val="003F3E94"/>
    <w:rsid w:val="004108E5"/>
    <w:rsid w:val="00412B31"/>
    <w:rsid w:val="00417DD5"/>
    <w:rsid w:val="00423178"/>
    <w:rsid w:val="00432E3D"/>
    <w:rsid w:val="00443FAB"/>
    <w:rsid w:val="0045094C"/>
    <w:rsid w:val="00450FE7"/>
    <w:rsid w:val="00463CEF"/>
    <w:rsid w:val="00465F4E"/>
    <w:rsid w:val="00471B3F"/>
    <w:rsid w:val="004B12D0"/>
    <w:rsid w:val="004B6E8C"/>
    <w:rsid w:val="004C04BF"/>
    <w:rsid w:val="004C0C0D"/>
    <w:rsid w:val="004C1067"/>
    <w:rsid w:val="004C4349"/>
    <w:rsid w:val="004F2AFA"/>
    <w:rsid w:val="004F45F4"/>
    <w:rsid w:val="005116CD"/>
    <w:rsid w:val="00516FBB"/>
    <w:rsid w:val="00523BFE"/>
    <w:rsid w:val="00550B6A"/>
    <w:rsid w:val="00554DE6"/>
    <w:rsid w:val="00555504"/>
    <w:rsid w:val="00560328"/>
    <w:rsid w:val="0057096D"/>
    <w:rsid w:val="00574F0B"/>
    <w:rsid w:val="00582390"/>
    <w:rsid w:val="00584DE0"/>
    <w:rsid w:val="00590AAB"/>
    <w:rsid w:val="005E6B9B"/>
    <w:rsid w:val="005F3B9F"/>
    <w:rsid w:val="006054BB"/>
    <w:rsid w:val="0061098B"/>
    <w:rsid w:val="0062697B"/>
    <w:rsid w:val="006343A4"/>
    <w:rsid w:val="00634463"/>
    <w:rsid w:val="006518E8"/>
    <w:rsid w:val="00651E4F"/>
    <w:rsid w:val="00664271"/>
    <w:rsid w:val="00665A9A"/>
    <w:rsid w:val="006B7F7D"/>
    <w:rsid w:val="006C66DA"/>
    <w:rsid w:val="006D6BA0"/>
    <w:rsid w:val="006E2366"/>
    <w:rsid w:val="006F1B05"/>
    <w:rsid w:val="00714F9C"/>
    <w:rsid w:val="007249FE"/>
    <w:rsid w:val="007259C2"/>
    <w:rsid w:val="0072630E"/>
    <w:rsid w:val="00737B06"/>
    <w:rsid w:val="00741987"/>
    <w:rsid w:val="00741AB1"/>
    <w:rsid w:val="00747EA4"/>
    <w:rsid w:val="00754039"/>
    <w:rsid w:val="00757421"/>
    <w:rsid w:val="00757726"/>
    <w:rsid w:val="00770D1E"/>
    <w:rsid w:val="00781499"/>
    <w:rsid w:val="00790B8F"/>
    <w:rsid w:val="007B76BB"/>
    <w:rsid w:val="007C0304"/>
    <w:rsid w:val="007D41C2"/>
    <w:rsid w:val="007D51F7"/>
    <w:rsid w:val="007D6D78"/>
    <w:rsid w:val="007D7756"/>
    <w:rsid w:val="007F5FF3"/>
    <w:rsid w:val="008018BB"/>
    <w:rsid w:val="0080481C"/>
    <w:rsid w:val="0084462F"/>
    <w:rsid w:val="00845ED4"/>
    <w:rsid w:val="00851B38"/>
    <w:rsid w:val="00856413"/>
    <w:rsid w:val="00860E13"/>
    <w:rsid w:val="0086412A"/>
    <w:rsid w:val="00875C3B"/>
    <w:rsid w:val="00875D49"/>
    <w:rsid w:val="00896234"/>
    <w:rsid w:val="008A2635"/>
    <w:rsid w:val="008A6B12"/>
    <w:rsid w:val="008B1568"/>
    <w:rsid w:val="008D30C2"/>
    <w:rsid w:val="008D4747"/>
    <w:rsid w:val="008E3352"/>
    <w:rsid w:val="008E7013"/>
    <w:rsid w:val="008F36D7"/>
    <w:rsid w:val="00914771"/>
    <w:rsid w:val="009164EB"/>
    <w:rsid w:val="00921613"/>
    <w:rsid w:val="00921D46"/>
    <w:rsid w:val="0096242F"/>
    <w:rsid w:val="009803BF"/>
    <w:rsid w:val="00980FE6"/>
    <w:rsid w:val="009932C2"/>
    <w:rsid w:val="00994D10"/>
    <w:rsid w:val="009A336D"/>
    <w:rsid w:val="009B065F"/>
    <w:rsid w:val="009D1621"/>
    <w:rsid w:val="009D33D6"/>
    <w:rsid w:val="009F2077"/>
    <w:rsid w:val="00A02EE8"/>
    <w:rsid w:val="00A10767"/>
    <w:rsid w:val="00A12FF4"/>
    <w:rsid w:val="00A30C3F"/>
    <w:rsid w:val="00A41529"/>
    <w:rsid w:val="00A43053"/>
    <w:rsid w:val="00A461A9"/>
    <w:rsid w:val="00A47399"/>
    <w:rsid w:val="00A52FF1"/>
    <w:rsid w:val="00A62BF1"/>
    <w:rsid w:val="00A63360"/>
    <w:rsid w:val="00A66CD4"/>
    <w:rsid w:val="00A76329"/>
    <w:rsid w:val="00A77492"/>
    <w:rsid w:val="00A82291"/>
    <w:rsid w:val="00A82B0F"/>
    <w:rsid w:val="00A833DE"/>
    <w:rsid w:val="00AA5730"/>
    <w:rsid w:val="00AC6898"/>
    <w:rsid w:val="00AC6B76"/>
    <w:rsid w:val="00AD0BB5"/>
    <w:rsid w:val="00AE7429"/>
    <w:rsid w:val="00AF34DD"/>
    <w:rsid w:val="00B0260A"/>
    <w:rsid w:val="00B039E8"/>
    <w:rsid w:val="00B131D5"/>
    <w:rsid w:val="00B27ABF"/>
    <w:rsid w:val="00B35713"/>
    <w:rsid w:val="00B3656A"/>
    <w:rsid w:val="00B36B3B"/>
    <w:rsid w:val="00B63C20"/>
    <w:rsid w:val="00B848E6"/>
    <w:rsid w:val="00B9548C"/>
    <w:rsid w:val="00B97BD5"/>
    <w:rsid w:val="00BA151E"/>
    <w:rsid w:val="00BA15D6"/>
    <w:rsid w:val="00BA53C1"/>
    <w:rsid w:val="00BB452C"/>
    <w:rsid w:val="00BB4A77"/>
    <w:rsid w:val="00BC0253"/>
    <w:rsid w:val="00BC48A0"/>
    <w:rsid w:val="00BC62F0"/>
    <w:rsid w:val="00BE27AF"/>
    <w:rsid w:val="00C00044"/>
    <w:rsid w:val="00C042EA"/>
    <w:rsid w:val="00C053F5"/>
    <w:rsid w:val="00C05E4C"/>
    <w:rsid w:val="00C1190D"/>
    <w:rsid w:val="00C172D8"/>
    <w:rsid w:val="00C328E6"/>
    <w:rsid w:val="00C57B28"/>
    <w:rsid w:val="00C7040B"/>
    <w:rsid w:val="00C7162D"/>
    <w:rsid w:val="00C8302B"/>
    <w:rsid w:val="00CA70C8"/>
    <w:rsid w:val="00CB2DF2"/>
    <w:rsid w:val="00CC1646"/>
    <w:rsid w:val="00CC3264"/>
    <w:rsid w:val="00CC64AE"/>
    <w:rsid w:val="00CD52D7"/>
    <w:rsid w:val="00CD539A"/>
    <w:rsid w:val="00CF3357"/>
    <w:rsid w:val="00D00A06"/>
    <w:rsid w:val="00D25DC2"/>
    <w:rsid w:val="00D26B1B"/>
    <w:rsid w:val="00D47565"/>
    <w:rsid w:val="00D82331"/>
    <w:rsid w:val="00D94DF2"/>
    <w:rsid w:val="00DA010C"/>
    <w:rsid w:val="00DB061E"/>
    <w:rsid w:val="00DD0AE4"/>
    <w:rsid w:val="00DD11A4"/>
    <w:rsid w:val="00DD7967"/>
    <w:rsid w:val="00DF0624"/>
    <w:rsid w:val="00DF5FB2"/>
    <w:rsid w:val="00E11AF2"/>
    <w:rsid w:val="00E14410"/>
    <w:rsid w:val="00E428B3"/>
    <w:rsid w:val="00E54934"/>
    <w:rsid w:val="00E555B3"/>
    <w:rsid w:val="00E75E07"/>
    <w:rsid w:val="00E77F38"/>
    <w:rsid w:val="00E87142"/>
    <w:rsid w:val="00E92737"/>
    <w:rsid w:val="00E93715"/>
    <w:rsid w:val="00E975B3"/>
    <w:rsid w:val="00EA6DEC"/>
    <w:rsid w:val="00EB694F"/>
    <w:rsid w:val="00EC7566"/>
    <w:rsid w:val="00EE5C3F"/>
    <w:rsid w:val="00EE7B95"/>
    <w:rsid w:val="00F07AC7"/>
    <w:rsid w:val="00F25CAF"/>
    <w:rsid w:val="00F31E98"/>
    <w:rsid w:val="00F32D85"/>
    <w:rsid w:val="00F33B71"/>
    <w:rsid w:val="00F36282"/>
    <w:rsid w:val="00F4647D"/>
    <w:rsid w:val="00F61AB2"/>
    <w:rsid w:val="00F64DD5"/>
    <w:rsid w:val="00F66633"/>
    <w:rsid w:val="00F7058F"/>
    <w:rsid w:val="00F76BFF"/>
    <w:rsid w:val="00F82000"/>
    <w:rsid w:val="00F85328"/>
    <w:rsid w:val="00F921BF"/>
    <w:rsid w:val="00F97D71"/>
    <w:rsid w:val="00FA5480"/>
    <w:rsid w:val="00FB4C56"/>
    <w:rsid w:val="00FB7BF8"/>
    <w:rsid w:val="00FC60C1"/>
    <w:rsid w:val="00FF30C8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E1A28-1DAD-454F-9294-19F107C4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757726"/>
    <w:rPr>
      <w:rFonts w:ascii="Calibri" w:eastAsia="Calibri" w:hAnsi="Calibri"/>
    </w:rPr>
  </w:style>
  <w:style w:type="paragraph" w:styleId="a4">
    <w:name w:val="header"/>
    <w:basedOn w:val="a"/>
    <w:link w:val="a3"/>
    <w:uiPriority w:val="99"/>
    <w:unhideWhenUsed/>
    <w:rsid w:val="00757726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757726"/>
    <w:rPr>
      <w:rFonts w:ascii="Arial" w:eastAsia="SimSun" w:hAnsi="Arial" w:cs="Arial"/>
      <w:sz w:val="20"/>
      <w:szCs w:val="20"/>
      <w:lang w:eastAsia="zh-CN"/>
    </w:rPr>
  </w:style>
  <w:style w:type="character" w:customStyle="1" w:styleId="a5">
    <w:name w:val="Нижний колонтитул Знак"/>
    <w:link w:val="a6"/>
    <w:uiPriority w:val="99"/>
    <w:rsid w:val="00757726"/>
    <w:rPr>
      <w:rFonts w:ascii="Calibri" w:eastAsia="Calibri" w:hAnsi="Calibri"/>
    </w:rPr>
  </w:style>
  <w:style w:type="paragraph" w:styleId="a6">
    <w:name w:val="footer"/>
    <w:basedOn w:val="a"/>
    <w:link w:val="a5"/>
    <w:uiPriority w:val="99"/>
    <w:unhideWhenUsed/>
    <w:rsid w:val="00757726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757726"/>
    <w:rPr>
      <w:rFonts w:ascii="Arial" w:eastAsia="SimSun" w:hAnsi="Arial" w:cs="Arial"/>
      <w:sz w:val="20"/>
      <w:szCs w:val="20"/>
      <w:lang w:eastAsia="zh-CN"/>
    </w:rPr>
  </w:style>
  <w:style w:type="paragraph" w:customStyle="1" w:styleId="a7">
    <w:name w:val="Стиль"/>
    <w:rsid w:val="00757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43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3A4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1297-2B92-46FC-A71F-291E774D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 Гасайниев</dc:creator>
  <cp:keywords/>
  <dc:description/>
  <cp:lastModifiedBy>Adam</cp:lastModifiedBy>
  <cp:revision>17</cp:revision>
  <cp:lastPrinted>2017-08-30T22:44:00Z</cp:lastPrinted>
  <dcterms:created xsi:type="dcterms:W3CDTF">2015-09-08T20:43:00Z</dcterms:created>
  <dcterms:modified xsi:type="dcterms:W3CDTF">2017-08-30T22:45:00Z</dcterms:modified>
</cp:coreProperties>
</file>